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33CE" w14:textId="77777777" w:rsidR="00647F7E" w:rsidRPr="00647F7E" w:rsidRDefault="00647F7E" w:rsidP="00647F7E">
      <w:pPr>
        <w:ind w:right="96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別記様式第７号（交付要綱第１１の２関係）</w:t>
      </w:r>
    </w:p>
    <w:p w14:paraId="058E1A97" w14:textId="77777777" w:rsidR="00647F7E" w:rsidRPr="00647F7E" w:rsidRDefault="00647F7E" w:rsidP="00647F7E">
      <w:pPr>
        <w:ind w:right="960"/>
        <w:rPr>
          <w:rFonts w:ascii="ＭＳ 明朝" w:hAnsi="ＭＳ 明朝"/>
        </w:rPr>
      </w:pPr>
    </w:p>
    <w:p w14:paraId="379EC189" w14:textId="77777777" w:rsidR="00647F7E" w:rsidRPr="00647F7E" w:rsidRDefault="00647F7E" w:rsidP="00647F7E">
      <w:pPr>
        <w:jc w:val="right"/>
        <w:rPr>
          <w:rFonts w:ascii="ＭＳ 明朝" w:hAnsi="ＭＳ 明朝"/>
          <w:lang w:eastAsia="zh-TW"/>
        </w:rPr>
      </w:pPr>
      <w:r w:rsidRPr="00647F7E">
        <w:rPr>
          <w:rFonts w:ascii="ＭＳ 明朝" w:hAnsi="ＭＳ 明朝" w:hint="eastAsia"/>
        </w:rPr>
        <w:t xml:space="preserve">　　　</w:t>
      </w:r>
      <w:r w:rsidRPr="00647F7E">
        <w:rPr>
          <w:rFonts w:ascii="ＭＳ 明朝" w:hAnsi="ＭＳ 明朝" w:hint="eastAsia"/>
          <w:lang w:eastAsia="zh-TW"/>
        </w:rPr>
        <w:t>年</w:t>
      </w:r>
      <w:r w:rsidRPr="00647F7E">
        <w:rPr>
          <w:rFonts w:ascii="ＭＳ 明朝" w:hAnsi="ＭＳ 明朝" w:hint="eastAsia"/>
        </w:rPr>
        <w:t xml:space="preserve">　　</w:t>
      </w:r>
      <w:r w:rsidRPr="00647F7E">
        <w:rPr>
          <w:rFonts w:ascii="ＭＳ 明朝" w:hAnsi="ＭＳ 明朝" w:hint="eastAsia"/>
          <w:lang w:eastAsia="zh-TW"/>
        </w:rPr>
        <w:t>月</w:t>
      </w:r>
      <w:r w:rsidRPr="00647F7E">
        <w:rPr>
          <w:rFonts w:ascii="ＭＳ 明朝" w:hAnsi="ＭＳ 明朝" w:hint="eastAsia"/>
        </w:rPr>
        <w:t xml:space="preserve">　　</w:t>
      </w:r>
      <w:r w:rsidRPr="00647F7E">
        <w:rPr>
          <w:rFonts w:ascii="ＭＳ 明朝" w:hAnsi="ＭＳ 明朝" w:hint="eastAsia"/>
          <w:lang w:eastAsia="zh-TW"/>
        </w:rPr>
        <w:t>日</w:t>
      </w:r>
    </w:p>
    <w:p w14:paraId="607384D3" w14:textId="77777777" w:rsidR="00647F7E" w:rsidRPr="00647F7E" w:rsidRDefault="00647F7E" w:rsidP="00647F7E">
      <w:pPr>
        <w:rPr>
          <w:rFonts w:ascii="ＭＳ 明朝" w:hAnsi="ＭＳ 明朝"/>
          <w:lang w:eastAsia="zh-TW"/>
        </w:rPr>
      </w:pPr>
    </w:p>
    <w:p w14:paraId="4ABB8D9C" w14:textId="77777777" w:rsidR="00647F7E" w:rsidRPr="00647F7E" w:rsidRDefault="00647F7E" w:rsidP="00647F7E">
      <w:pPr>
        <w:rPr>
          <w:rFonts w:ascii="ＭＳ 明朝" w:hAnsi="ＭＳ 明朝"/>
        </w:rPr>
      </w:pPr>
    </w:p>
    <w:p w14:paraId="18347649" w14:textId="77777777" w:rsidR="00647F7E" w:rsidRPr="00647F7E" w:rsidRDefault="00647F7E" w:rsidP="00647F7E">
      <w:pPr>
        <w:ind w:firstLineChars="100" w:firstLine="220"/>
        <w:rPr>
          <w:rFonts w:ascii="ＭＳ 明朝" w:hAnsi="ＭＳ 明朝"/>
          <w:lang w:eastAsia="zh-TW"/>
        </w:rPr>
      </w:pPr>
      <w:r w:rsidRPr="00647F7E">
        <w:rPr>
          <w:rFonts w:ascii="ＭＳ 明朝" w:hAnsi="ＭＳ 明朝" w:hint="eastAsia"/>
        </w:rPr>
        <w:t xml:space="preserve">公益財団法人 </w:t>
      </w:r>
      <w:r w:rsidRPr="00647F7E">
        <w:rPr>
          <w:rFonts w:ascii="ＭＳ 明朝" w:hAnsi="ＭＳ 明朝" w:hint="eastAsia"/>
          <w:lang w:eastAsia="zh-TW"/>
        </w:rPr>
        <w:t>東京都農林水産振興財団</w:t>
      </w:r>
      <w:r w:rsidRPr="00647F7E">
        <w:rPr>
          <w:rFonts w:ascii="ＭＳ 明朝" w:hAnsi="ＭＳ 明朝" w:hint="eastAsia"/>
        </w:rPr>
        <w:t>理事長</w:t>
      </w:r>
      <w:r w:rsidRPr="00647F7E">
        <w:rPr>
          <w:rFonts w:ascii="ＭＳ 明朝" w:hAnsi="ＭＳ 明朝" w:hint="eastAsia"/>
          <w:lang w:eastAsia="zh-TW"/>
        </w:rPr>
        <w:t xml:space="preserve">　殿</w:t>
      </w:r>
    </w:p>
    <w:p w14:paraId="2FAA957A" w14:textId="77777777" w:rsidR="00647F7E" w:rsidRPr="00647F7E" w:rsidRDefault="00647F7E" w:rsidP="00647F7E">
      <w:pPr>
        <w:rPr>
          <w:rFonts w:ascii="ＭＳ 明朝" w:hAnsi="ＭＳ 明朝"/>
          <w:lang w:eastAsia="zh-TW"/>
        </w:rPr>
      </w:pPr>
    </w:p>
    <w:p w14:paraId="3E3543AF" w14:textId="77777777" w:rsidR="00647F7E" w:rsidRPr="00647F7E" w:rsidRDefault="00647F7E" w:rsidP="00647F7E">
      <w:pPr>
        <w:rPr>
          <w:rFonts w:ascii="ＭＳ 明朝" w:hAnsi="ＭＳ 明朝"/>
          <w:lang w:eastAsia="zh-TW"/>
        </w:rPr>
      </w:pPr>
    </w:p>
    <w:p w14:paraId="1C726CAA" w14:textId="77777777" w:rsidR="00647F7E" w:rsidRPr="00647F7E" w:rsidRDefault="00647F7E" w:rsidP="00647F7E">
      <w:pPr>
        <w:ind w:firstLineChars="1900" w:firstLine="418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住　所</w:t>
      </w:r>
    </w:p>
    <w:p w14:paraId="6CBF724C" w14:textId="77777777" w:rsidR="00647F7E" w:rsidRPr="00647F7E" w:rsidRDefault="00647F7E" w:rsidP="00647F7E">
      <w:pPr>
        <w:ind w:firstLineChars="1900" w:firstLine="4180"/>
        <w:rPr>
          <w:rFonts w:ascii="ＭＳ 明朝" w:hAnsi="ＭＳ 明朝"/>
          <w:lang w:eastAsia="zh-TW"/>
        </w:rPr>
      </w:pPr>
    </w:p>
    <w:p w14:paraId="0790C4D3" w14:textId="58058024" w:rsidR="00647F7E" w:rsidRPr="00647F7E" w:rsidRDefault="00647F7E" w:rsidP="00647F7E">
      <w:pPr>
        <w:ind w:firstLineChars="1900" w:firstLine="418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申請者氏名　　　　　　　　　　　　　</w:t>
      </w:r>
    </w:p>
    <w:p w14:paraId="57DB85D4" w14:textId="77777777" w:rsidR="00647F7E" w:rsidRDefault="00647F7E" w:rsidP="00647F7E">
      <w:pPr>
        <w:rPr>
          <w:rFonts w:ascii="ＭＳ 明朝" w:hAnsi="ＭＳ 明朝"/>
        </w:rPr>
      </w:pPr>
    </w:p>
    <w:p w14:paraId="1BA9F22E" w14:textId="77777777" w:rsidR="007F4B9E" w:rsidRPr="00647F7E" w:rsidRDefault="007F4B9E" w:rsidP="00647F7E">
      <w:pPr>
        <w:rPr>
          <w:rFonts w:ascii="ＭＳ 明朝" w:hAnsi="ＭＳ 明朝"/>
        </w:rPr>
      </w:pPr>
    </w:p>
    <w:p w14:paraId="61BC9238" w14:textId="77777777" w:rsidR="00647F7E" w:rsidRPr="00647F7E" w:rsidRDefault="00647F7E" w:rsidP="00647F7E">
      <w:pPr>
        <w:jc w:val="center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年度 就農のための技術研修支援費助成金 概算払請求書</w:t>
      </w:r>
    </w:p>
    <w:p w14:paraId="1A426170" w14:textId="77777777" w:rsidR="00647F7E" w:rsidRDefault="00647F7E" w:rsidP="00647F7E">
      <w:pPr>
        <w:rPr>
          <w:rFonts w:ascii="ＭＳ 明朝" w:hAnsi="ＭＳ 明朝"/>
        </w:rPr>
      </w:pPr>
    </w:p>
    <w:p w14:paraId="7FA0B929" w14:textId="77777777" w:rsidR="007F4B9E" w:rsidRPr="00647F7E" w:rsidRDefault="007F4B9E" w:rsidP="00647F7E">
      <w:pPr>
        <w:rPr>
          <w:rFonts w:ascii="ＭＳ 明朝" w:hAnsi="ＭＳ 明朝"/>
        </w:rPr>
      </w:pPr>
    </w:p>
    <w:p w14:paraId="53EC51EE" w14:textId="77777777" w:rsidR="00647F7E" w:rsidRPr="00647F7E" w:rsidRDefault="00647F7E" w:rsidP="00647F7E">
      <w:pPr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　　　　年　月　日付　　農振財農第　　号をもって交付決定の通知があった標記助成金について、下記により概算払による請求いたします。</w:t>
      </w:r>
    </w:p>
    <w:p w14:paraId="2C0FF100" w14:textId="77777777" w:rsidR="00647F7E" w:rsidRPr="00647F7E" w:rsidRDefault="00647F7E" w:rsidP="00647F7E">
      <w:pPr>
        <w:rPr>
          <w:rFonts w:ascii="ＭＳ 明朝" w:hAnsi="ＭＳ 明朝"/>
        </w:rPr>
      </w:pPr>
    </w:p>
    <w:p w14:paraId="7A9D6929" w14:textId="77777777" w:rsidR="00647F7E" w:rsidRDefault="00647F7E" w:rsidP="00647F7E">
      <w:pPr>
        <w:jc w:val="center"/>
        <w:rPr>
          <w:rFonts w:ascii="ＭＳ 明朝" w:eastAsia="PMingLiU" w:hAnsi="ＭＳ 明朝"/>
          <w:lang w:eastAsia="zh-TW"/>
        </w:rPr>
      </w:pPr>
      <w:r w:rsidRPr="00647F7E">
        <w:rPr>
          <w:rFonts w:ascii="ＭＳ 明朝" w:hAnsi="ＭＳ 明朝" w:hint="eastAsia"/>
          <w:lang w:eastAsia="zh-TW"/>
        </w:rPr>
        <w:t>記</w:t>
      </w:r>
    </w:p>
    <w:p w14:paraId="03D833C6" w14:textId="77777777" w:rsidR="007F4B9E" w:rsidRPr="007F4B9E" w:rsidRDefault="007F4B9E" w:rsidP="00647F7E">
      <w:pPr>
        <w:jc w:val="center"/>
        <w:rPr>
          <w:rFonts w:ascii="ＭＳ 明朝" w:eastAsia="PMingLiU" w:hAnsi="ＭＳ 明朝"/>
        </w:rPr>
      </w:pPr>
    </w:p>
    <w:p w14:paraId="1846D95F" w14:textId="77777777" w:rsidR="00647F7E" w:rsidRPr="00647F7E" w:rsidRDefault="00647F7E" w:rsidP="00647F7E">
      <w:pPr>
        <w:ind w:firstLineChars="100" w:firstLine="2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１　概算払による請求理由</w:t>
      </w:r>
    </w:p>
    <w:p w14:paraId="710DCBF4" w14:textId="77777777" w:rsidR="00647F7E" w:rsidRPr="00647F7E" w:rsidRDefault="00647F7E" w:rsidP="00647F7E">
      <w:pPr>
        <w:rPr>
          <w:rFonts w:ascii="ＭＳ 明朝" w:hAnsi="ＭＳ 明朝"/>
        </w:rPr>
      </w:pPr>
    </w:p>
    <w:p w14:paraId="3956438E" w14:textId="77777777" w:rsidR="00647F7E" w:rsidRPr="00647F7E" w:rsidRDefault="00647F7E" w:rsidP="00647F7E">
      <w:pPr>
        <w:ind w:rightChars="-64" w:right="-141" w:firstLineChars="100" w:firstLine="2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２　請求明細</w:t>
      </w:r>
    </w:p>
    <w:p w14:paraId="3D6A786D" w14:textId="77777777" w:rsidR="00647F7E" w:rsidRPr="00647F7E" w:rsidRDefault="00647F7E" w:rsidP="00647F7E">
      <w:pPr>
        <w:spacing w:line="240" w:lineRule="exact"/>
        <w:ind w:rightChars="-64" w:right="-141"/>
        <w:rPr>
          <w:rFonts w:ascii="ＭＳ 明朝" w:hAnsi="ＭＳ 明朝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276"/>
        <w:gridCol w:w="2297"/>
        <w:gridCol w:w="1559"/>
      </w:tblGrid>
      <w:tr w:rsidR="00647F7E" w:rsidRPr="00647F7E" w14:paraId="19B25AE5" w14:textId="77777777" w:rsidTr="00231528">
        <w:tc>
          <w:tcPr>
            <w:tcW w:w="1985" w:type="dxa"/>
          </w:tcPr>
          <w:p w14:paraId="389ABF45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助成金交付決定額</w:t>
            </w:r>
          </w:p>
        </w:tc>
        <w:tc>
          <w:tcPr>
            <w:tcW w:w="1984" w:type="dxa"/>
          </w:tcPr>
          <w:p w14:paraId="23A89375" w14:textId="77777777" w:rsidR="00647F7E" w:rsidRPr="00647F7E" w:rsidRDefault="00647F7E" w:rsidP="00647F7E">
            <w:pPr>
              <w:ind w:rightChars="-64" w:right="-141" w:firstLineChars="200" w:firstLine="4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今回請求額</w:t>
            </w:r>
          </w:p>
        </w:tc>
        <w:tc>
          <w:tcPr>
            <w:tcW w:w="1276" w:type="dxa"/>
          </w:tcPr>
          <w:p w14:paraId="152DBDBB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40"/>
                <w:kern w:val="0"/>
                <w:fitText w:val="720" w:id="1971482624"/>
              </w:rPr>
              <w:t>残</w:t>
            </w:r>
            <w:r w:rsidRPr="00027F18">
              <w:rPr>
                <w:rFonts w:ascii="ＭＳ 明朝" w:hAnsi="ＭＳ 明朝" w:hint="eastAsia"/>
                <w:kern w:val="0"/>
                <w:fitText w:val="720" w:id="1971482624"/>
              </w:rPr>
              <w:t>額</w:t>
            </w:r>
          </w:p>
        </w:tc>
        <w:tc>
          <w:tcPr>
            <w:tcW w:w="2297" w:type="dxa"/>
          </w:tcPr>
          <w:p w14:paraId="16D47AB0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事業完了年月日</w:t>
            </w:r>
          </w:p>
        </w:tc>
        <w:tc>
          <w:tcPr>
            <w:tcW w:w="1559" w:type="dxa"/>
          </w:tcPr>
          <w:p w14:paraId="70737DEA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40"/>
                <w:kern w:val="0"/>
                <w:fitText w:val="720" w:id="1971482625"/>
              </w:rPr>
              <w:t>備</w:t>
            </w:r>
            <w:r w:rsidRPr="00027F18">
              <w:rPr>
                <w:rFonts w:ascii="ＭＳ 明朝" w:hAnsi="ＭＳ 明朝" w:hint="eastAsia"/>
                <w:kern w:val="0"/>
                <w:fitText w:val="720" w:id="1971482625"/>
              </w:rPr>
              <w:t>考</w:t>
            </w:r>
          </w:p>
        </w:tc>
      </w:tr>
      <w:tr w:rsidR="00647F7E" w:rsidRPr="00647F7E" w14:paraId="75855B06" w14:textId="77777777" w:rsidTr="00231528">
        <w:trPr>
          <w:trHeight w:val="453"/>
        </w:trPr>
        <w:tc>
          <w:tcPr>
            <w:tcW w:w="1985" w:type="dxa"/>
          </w:tcPr>
          <w:p w14:paraId="6A55B16B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　　　　円</w:t>
            </w:r>
          </w:p>
          <w:p w14:paraId="748458D8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45143CB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　　　　円</w:t>
            </w:r>
          </w:p>
          <w:p w14:paraId="0CA276D3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FB53958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 円</w:t>
            </w:r>
          </w:p>
          <w:p w14:paraId="7665C3C0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2297" w:type="dxa"/>
          </w:tcPr>
          <w:p w14:paraId="39139456" w14:textId="281A323F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559" w:type="dxa"/>
          </w:tcPr>
          <w:p w14:paraId="3F2E7D2F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</w:tr>
    </w:tbl>
    <w:p w14:paraId="1801E50D" w14:textId="77777777" w:rsidR="00647F7E" w:rsidRPr="00647F7E" w:rsidRDefault="00647F7E" w:rsidP="00647F7E">
      <w:pPr>
        <w:ind w:rightChars="-64" w:right="-141"/>
        <w:rPr>
          <w:rFonts w:ascii="ＭＳ 明朝" w:hAnsi="ＭＳ 明朝"/>
          <w:sz w:val="21"/>
          <w:szCs w:val="24"/>
        </w:rPr>
      </w:pPr>
    </w:p>
    <w:p w14:paraId="1BBCDE8B" w14:textId="77777777" w:rsidR="00647F7E" w:rsidRPr="00647F7E" w:rsidRDefault="00647F7E" w:rsidP="00647F7E">
      <w:pPr>
        <w:ind w:firstLineChars="100" w:firstLine="210"/>
        <w:jc w:val="left"/>
        <w:rPr>
          <w:rFonts w:ascii="ＭＳ 明朝" w:hAnsi="ＭＳ 明朝"/>
          <w:sz w:val="21"/>
          <w:szCs w:val="24"/>
        </w:rPr>
      </w:pPr>
      <w:r w:rsidRPr="00647F7E">
        <w:rPr>
          <w:rFonts w:ascii="ＭＳ 明朝" w:hAnsi="ＭＳ 明朝" w:hint="eastAsia"/>
          <w:sz w:val="21"/>
          <w:szCs w:val="24"/>
        </w:rPr>
        <w:t>３　助成金の振込先</w:t>
      </w:r>
    </w:p>
    <w:p w14:paraId="37B24487" w14:textId="77777777" w:rsidR="00647F7E" w:rsidRPr="00647F7E" w:rsidRDefault="00647F7E" w:rsidP="00647F7E">
      <w:pPr>
        <w:spacing w:line="240" w:lineRule="exact"/>
        <w:rPr>
          <w:rFonts w:ascii="ＭＳ 明朝" w:hAnsi="ＭＳ 明朝"/>
          <w:sz w:val="21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06"/>
        <w:gridCol w:w="3544"/>
      </w:tblGrid>
      <w:tr w:rsidR="00647F7E" w:rsidRPr="00647F7E" w14:paraId="45D9D340" w14:textId="77777777" w:rsidTr="00231528">
        <w:trPr>
          <w:cantSplit/>
          <w:trHeight w:val="541"/>
        </w:trPr>
        <w:tc>
          <w:tcPr>
            <w:tcW w:w="1260" w:type="dxa"/>
            <w:vMerge w:val="restart"/>
            <w:vAlign w:val="center"/>
          </w:tcPr>
          <w:p w14:paraId="4CFBB434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金融機関名</w:t>
            </w:r>
          </w:p>
        </w:tc>
        <w:tc>
          <w:tcPr>
            <w:tcW w:w="4306" w:type="dxa"/>
            <w:vMerge w:val="restart"/>
          </w:tcPr>
          <w:p w14:paraId="6F3CFB77" w14:textId="77777777" w:rsidR="00647F7E" w:rsidRPr="00647F7E" w:rsidRDefault="00647F7E" w:rsidP="00647F7E">
            <w:pPr>
              <w:spacing w:line="20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87F680" w14:textId="77777777" w:rsidR="00647F7E" w:rsidRPr="00647F7E" w:rsidRDefault="00647F7E" w:rsidP="00647F7E">
            <w:pPr>
              <w:spacing w:line="200" w:lineRule="exact"/>
              <w:ind w:firstLineChars="900" w:firstLine="1890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農業協同組合</w:t>
            </w:r>
          </w:p>
          <w:p w14:paraId="28084021" w14:textId="77777777" w:rsidR="00647F7E" w:rsidRPr="00647F7E" w:rsidRDefault="00647F7E" w:rsidP="00647F7E">
            <w:pPr>
              <w:spacing w:line="200" w:lineRule="exact"/>
              <w:ind w:firstLineChars="900" w:firstLine="1890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銀行</w:t>
            </w:r>
          </w:p>
          <w:p w14:paraId="5F90EB3B" w14:textId="77777777" w:rsidR="00647F7E" w:rsidRPr="00647F7E" w:rsidRDefault="00647F7E" w:rsidP="00647F7E">
            <w:pPr>
              <w:spacing w:line="200" w:lineRule="exact"/>
              <w:ind w:firstLineChars="900" w:firstLine="1890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信用金庫</w:t>
            </w:r>
          </w:p>
          <w:p w14:paraId="559D2DF1" w14:textId="77777777" w:rsidR="00647F7E" w:rsidRPr="00647F7E" w:rsidRDefault="00647F7E" w:rsidP="00647F7E">
            <w:pPr>
              <w:spacing w:line="200" w:lineRule="exact"/>
              <w:ind w:firstLineChars="900" w:firstLine="1890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信用組合</w:t>
            </w:r>
          </w:p>
          <w:p w14:paraId="09F86BE4" w14:textId="77777777" w:rsidR="00647F7E" w:rsidRPr="00647F7E" w:rsidRDefault="00647F7E" w:rsidP="00647F7E">
            <w:pPr>
              <w:spacing w:line="20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A4FCE8A" w14:textId="77777777" w:rsidR="00647F7E" w:rsidRPr="00647F7E" w:rsidRDefault="00647F7E" w:rsidP="00647F7E">
            <w:pPr>
              <w:spacing w:line="200" w:lineRule="exact"/>
              <w:ind w:firstLineChars="900" w:firstLine="1890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本店・支店</w:t>
            </w:r>
          </w:p>
          <w:p w14:paraId="33A7E7F8" w14:textId="7D8799E2" w:rsidR="00647F7E" w:rsidRPr="00231528" w:rsidRDefault="00647F7E" w:rsidP="0023152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47F7E">
              <w:rPr>
                <w:rFonts w:ascii="ＭＳ 明朝" w:hAnsi="ＭＳ 明朝" w:hint="eastAsia"/>
                <w:sz w:val="16"/>
                <w:szCs w:val="16"/>
              </w:rPr>
              <w:t>※本支店名も必ず記入してください</w:t>
            </w:r>
          </w:p>
        </w:tc>
        <w:tc>
          <w:tcPr>
            <w:tcW w:w="3544" w:type="dxa"/>
            <w:vAlign w:val="center"/>
          </w:tcPr>
          <w:p w14:paraId="4B7AECC3" w14:textId="77777777" w:rsidR="00647F7E" w:rsidRPr="00647F7E" w:rsidRDefault="00647F7E" w:rsidP="00647F7E">
            <w:pPr>
              <w:ind w:left="231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預貯金の種別</w:t>
            </w:r>
          </w:p>
        </w:tc>
      </w:tr>
      <w:tr w:rsidR="00647F7E" w:rsidRPr="00647F7E" w14:paraId="525D60A9" w14:textId="77777777" w:rsidTr="00231528">
        <w:trPr>
          <w:cantSplit/>
          <w:trHeight w:val="360"/>
        </w:trPr>
        <w:tc>
          <w:tcPr>
            <w:tcW w:w="1260" w:type="dxa"/>
            <w:vMerge/>
          </w:tcPr>
          <w:p w14:paraId="508A12FE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4306" w:type="dxa"/>
            <w:vMerge/>
          </w:tcPr>
          <w:p w14:paraId="5C0784D2" w14:textId="77777777" w:rsidR="00647F7E" w:rsidRPr="00647F7E" w:rsidRDefault="00647F7E" w:rsidP="00647F7E">
            <w:pPr>
              <w:ind w:left="261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77F515F" w14:textId="77777777" w:rsidR="00647F7E" w:rsidRPr="00647F7E" w:rsidRDefault="00647F7E" w:rsidP="00647F7E">
            <w:pPr>
              <w:ind w:left="6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普通・当座</w:t>
            </w:r>
          </w:p>
          <w:p w14:paraId="5A615E43" w14:textId="77777777" w:rsidR="00647F7E" w:rsidRPr="00647F7E" w:rsidRDefault="00647F7E" w:rsidP="00647F7E">
            <w:pPr>
              <w:spacing w:line="100" w:lineRule="exact"/>
              <w:rPr>
                <w:rFonts w:ascii="ＭＳ 明朝" w:hAnsi="ＭＳ 明朝"/>
                <w:sz w:val="16"/>
                <w:szCs w:val="24"/>
              </w:rPr>
            </w:pPr>
          </w:p>
          <w:p w14:paraId="646A0562" w14:textId="77777777" w:rsidR="00647F7E" w:rsidRPr="00647F7E" w:rsidRDefault="00647F7E" w:rsidP="00647F7E">
            <w:pPr>
              <w:rPr>
                <w:rFonts w:ascii="ＭＳ 明朝" w:hAnsi="ＭＳ 明朝"/>
                <w:sz w:val="16"/>
                <w:szCs w:val="24"/>
              </w:rPr>
            </w:pPr>
            <w:r w:rsidRPr="00647F7E">
              <w:rPr>
                <w:rFonts w:ascii="ＭＳ 明朝" w:hAnsi="ＭＳ 明朝" w:hint="eastAsia"/>
                <w:sz w:val="16"/>
                <w:szCs w:val="24"/>
              </w:rPr>
              <w:t xml:space="preserve">※該当するものに○をしてください。　　　</w:t>
            </w:r>
          </w:p>
        </w:tc>
      </w:tr>
      <w:tr w:rsidR="00647F7E" w:rsidRPr="00647F7E" w14:paraId="32B46F94" w14:textId="77777777" w:rsidTr="00231528">
        <w:trPr>
          <w:cantSplit/>
          <w:trHeight w:val="360"/>
        </w:trPr>
        <w:tc>
          <w:tcPr>
            <w:tcW w:w="1260" w:type="dxa"/>
            <w:vMerge/>
          </w:tcPr>
          <w:p w14:paraId="635207FD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4306" w:type="dxa"/>
            <w:vMerge/>
          </w:tcPr>
          <w:p w14:paraId="5D095185" w14:textId="77777777" w:rsidR="00647F7E" w:rsidRPr="00647F7E" w:rsidRDefault="00647F7E" w:rsidP="00647F7E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544" w:type="dxa"/>
            <w:vMerge/>
          </w:tcPr>
          <w:p w14:paraId="498948A3" w14:textId="77777777" w:rsidR="00647F7E" w:rsidRPr="00647F7E" w:rsidRDefault="00647F7E" w:rsidP="00647F7E">
            <w:pPr>
              <w:ind w:left="186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647F7E" w:rsidRPr="00647F7E" w14:paraId="05777EB7" w14:textId="77777777" w:rsidTr="00231528">
        <w:trPr>
          <w:cantSplit/>
          <w:trHeight w:val="394"/>
        </w:trPr>
        <w:tc>
          <w:tcPr>
            <w:tcW w:w="1260" w:type="dxa"/>
            <w:vMerge/>
            <w:tcBorders>
              <w:bottom w:val="nil"/>
            </w:tcBorders>
          </w:tcPr>
          <w:p w14:paraId="4F295CDA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4306" w:type="dxa"/>
            <w:vMerge/>
            <w:tcBorders>
              <w:bottom w:val="nil"/>
            </w:tcBorders>
          </w:tcPr>
          <w:p w14:paraId="00DBFA1B" w14:textId="77777777" w:rsidR="00647F7E" w:rsidRPr="00647F7E" w:rsidRDefault="00647F7E" w:rsidP="00647F7E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544" w:type="dxa"/>
            <w:vMerge/>
          </w:tcPr>
          <w:p w14:paraId="1216884C" w14:textId="77777777" w:rsidR="00647F7E" w:rsidRPr="00647F7E" w:rsidRDefault="00647F7E" w:rsidP="00647F7E">
            <w:pPr>
              <w:ind w:left="1071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647F7E" w:rsidRPr="00647F7E" w14:paraId="41E15C01" w14:textId="77777777" w:rsidTr="00231528">
        <w:trPr>
          <w:trHeight w:val="511"/>
        </w:trPr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5444ECD0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フリガナ</w:t>
            </w:r>
          </w:p>
        </w:tc>
        <w:tc>
          <w:tcPr>
            <w:tcW w:w="4306" w:type="dxa"/>
            <w:tcBorders>
              <w:bottom w:val="dotted" w:sz="4" w:space="0" w:color="auto"/>
            </w:tcBorders>
          </w:tcPr>
          <w:p w14:paraId="733DBDD7" w14:textId="77777777" w:rsidR="00647F7E" w:rsidRPr="00647F7E" w:rsidRDefault="00647F7E" w:rsidP="00647F7E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2A8D433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口　座　番　号</w:t>
            </w:r>
          </w:p>
        </w:tc>
      </w:tr>
      <w:tr w:rsidR="00647F7E" w:rsidRPr="00647F7E" w14:paraId="2DF7B263" w14:textId="77777777" w:rsidTr="00231528">
        <w:trPr>
          <w:trHeight w:val="688"/>
        </w:trPr>
        <w:tc>
          <w:tcPr>
            <w:tcW w:w="1260" w:type="dxa"/>
            <w:tcBorders>
              <w:top w:val="nil"/>
            </w:tcBorders>
            <w:vAlign w:val="center"/>
          </w:tcPr>
          <w:p w14:paraId="7D936408" w14:textId="77777777" w:rsidR="00647F7E" w:rsidRPr="00647F7E" w:rsidRDefault="00647F7E" w:rsidP="00647F7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47F7E">
              <w:rPr>
                <w:rFonts w:ascii="ＭＳ 明朝" w:hAnsi="ＭＳ 明朝" w:hint="eastAsia"/>
                <w:sz w:val="21"/>
                <w:szCs w:val="24"/>
              </w:rPr>
              <w:t>口座名義</w:t>
            </w:r>
          </w:p>
        </w:tc>
        <w:tc>
          <w:tcPr>
            <w:tcW w:w="4306" w:type="dxa"/>
            <w:tcBorders>
              <w:top w:val="nil"/>
            </w:tcBorders>
          </w:tcPr>
          <w:p w14:paraId="1A7186A9" w14:textId="77777777" w:rsidR="00647F7E" w:rsidRPr="00647F7E" w:rsidRDefault="00647F7E" w:rsidP="00647F7E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544" w:type="dxa"/>
          </w:tcPr>
          <w:p w14:paraId="1047CFB3" w14:textId="77777777" w:rsidR="00647F7E" w:rsidRPr="00647F7E" w:rsidRDefault="00647F7E" w:rsidP="00647F7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128347D3" w14:textId="77777777" w:rsidR="00647F7E" w:rsidRPr="00647F7E" w:rsidRDefault="00647F7E" w:rsidP="00647F7E">
      <w:pPr>
        <w:jc w:val="left"/>
        <w:rPr>
          <w:rFonts w:ascii="ＭＳ 明朝" w:hAnsi="ＭＳ 明朝"/>
          <w:sz w:val="21"/>
          <w:szCs w:val="24"/>
        </w:rPr>
      </w:pPr>
    </w:p>
    <w:p w14:paraId="5167248C" w14:textId="77777777" w:rsidR="00647F7E" w:rsidRDefault="00647F7E" w:rsidP="005F159A">
      <w:pPr>
        <w:rPr>
          <w:rFonts w:ascii="ＭＳ 明朝" w:hAnsi="ＭＳ 明朝"/>
        </w:rPr>
      </w:pPr>
    </w:p>
    <w:p w14:paraId="7CF1DFDA" w14:textId="2DA74C16" w:rsidR="00647F7E" w:rsidRDefault="00647F7E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47F7E" w:rsidSect="00D914AD">
      <w:footerReference w:type="default" r:id="rId8"/>
      <w:pgSz w:w="11906" w:h="16838" w:code="9"/>
      <w:pgMar w:top="1134" w:right="1361" w:bottom="1134" w:left="1361" w:header="567" w:footer="340" w:gutter="0"/>
      <w:pgNumType w:fmt="numberInDash"/>
      <w:cols w:space="425"/>
      <w:docGrid w:type="line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6CB" w14:textId="77777777" w:rsidR="005D41EE" w:rsidRDefault="005D41EE" w:rsidP="00385C70">
      <w:r>
        <w:separator/>
      </w:r>
    </w:p>
  </w:endnote>
  <w:endnote w:type="continuationSeparator" w:id="0">
    <w:p w14:paraId="14E56438" w14:textId="77777777" w:rsidR="005D41EE" w:rsidRDefault="005D41EE" w:rsidP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8E2" w14:textId="77777777" w:rsidR="005C1FD5" w:rsidRDefault="005C1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752B" w14:textId="77777777" w:rsidR="005D41EE" w:rsidRDefault="005D41EE" w:rsidP="00385C70">
      <w:r>
        <w:separator/>
      </w:r>
    </w:p>
  </w:footnote>
  <w:footnote w:type="continuationSeparator" w:id="0">
    <w:p w14:paraId="0E832759" w14:textId="77777777" w:rsidR="005D41EE" w:rsidRDefault="005D41EE" w:rsidP="003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6D49"/>
    <w:rsid w:val="00011EDC"/>
    <w:rsid w:val="00017907"/>
    <w:rsid w:val="00027F18"/>
    <w:rsid w:val="00031B4F"/>
    <w:rsid w:val="00035457"/>
    <w:rsid w:val="00040D08"/>
    <w:rsid w:val="000430FA"/>
    <w:rsid w:val="000443E4"/>
    <w:rsid w:val="000471B0"/>
    <w:rsid w:val="0005205C"/>
    <w:rsid w:val="00053A7D"/>
    <w:rsid w:val="00055CE9"/>
    <w:rsid w:val="00085FD3"/>
    <w:rsid w:val="00086194"/>
    <w:rsid w:val="000863EE"/>
    <w:rsid w:val="000B78BF"/>
    <w:rsid w:val="00103EE6"/>
    <w:rsid w:val="001151D8"/>
    <w:rsid w:val="00117210"/>
    <w:rsid w:val="00126C43"/>
    <w:rsid w:val="001326C7"/>
    <w:rsid w:val="0013402E"/>
    <w:rsid w:val="0014205C"/>
    <w:rsid w:val="00152C27"/>
    <w:rsid w:val="001619FC"/>
    <w:rsid w:val="0017014E"/>
    <w:rsid w:val="002244CD"/>
    <w:rsid w:val="00224D8D"/>
    <w:rsid w:val="00231528"/>
    <w:rsid w:val="002317C8"/>
    <w:rsid w:val="00235DF2"/>
    <w:rsid w:val="0024449F"/>
    <w:rsid w:val="00256291"/>
    <w:rsid w:val="0027360A"/>
    <w:rsid w:val="00275EC1"/>
    <w:rsid w:val="00277010"/>
    <w:rsid w:val="002D2907"/>
    <w:rsid w:val="00304F3A"/>
    <w:rsid w:val="0034217C"/>
    <w:rsid w:val="00377EC9"/>
    <w:rsid w:val="00382B45"/>
    <w:rsid w:val="00385C70"/>
    <w:rsid w:val="003B422B"/>
    <w:rsid w:val="00406760"/>
    <w:rsid w:val="004217E9"/>
    <w:rsid w:val="00425690"/>
    <w:rsid w:val="00427F2E"/>
    <w:rsid w:val="00467F43"/>
    <w:rsid w:val="004920B4"/>
    <w:rsid w:val="004A76FF"/>
    <w:rsid w:val="004C154A"/>
    <w:rsid w:val="004C5E9F"/>
    <w:rsid w:val="004E4C2C"/>
    <w:rsid w:val="004F566F"/>
    <w:rsid w:val="00530A76"/>
    <w:rsid w:val="00581081"/>
    <w:rsid w:val="005947F5"/>
    <w:rsid w:val="00595C8B"/>
    <w:rsid w:val="005A7C88"/>
    <w:rsid w:val="005B0214"/>
    <w:rsid w:val="005C1FD5"/>
    <w:rsid w:val="005C4922"/>
    <w:rsid w:val="005D030A"/>
    <w:rsid w:val="005D259A"/>
    <w:rsid w:val="005D41EE"/>
    <w:rsid w:val="005E03BC"/>
    <w:rsid w:val="005F159A"/>
    <w:rsid w:val="005F7431"/>
    <w:rsid w:val="00605592"/>
    <w:rsid w:val="0062079B"/>
    <w:rsid w:val="0062501A"/>
    <w:rsid w:val="006372AE"/>
    <w:rsid w:val="00647F7E"/>
    <w:rsid w:val="00657159"/>
    <w:rsid w:val="00663540"/>
    <w:rsid w:val="00673092"/>
    <w:rsid w:val="00673FAF"/>
    <w:rsid w:val="006A27E1"/>
    <w:rsid w:val="006E3188"/>
    <w:rsid w:val="006E4744"/>
    <w:rsid w:val="006F43B6"/>
    <w:rsid w:val="006F68F9"/>
    <w:rsid w:val="00700DAC"/>
    <w:rsid w:val="00706357"/>
    <w:rsid w:val="00716068"/>
    <w:rsid w:val="00722151"/>
    <w:rsid w:val="0074608F"/>
    <w:rsid w:val="0074683B"/>
    <w:rsid w:val="0076507E"/>
    <w:rsid w:val="00767B46"/>
    <w:rsid w:val="007B0AC4"/>
    <w:rsid w:val="007C212B"/>
    <w:rsid w:val="007D64C9"/>
    <w:rsid w:val="007E0206"/>
    <w:rsid w:val="007F4B9E"/>
    <w:rsid w:val="00823A10"/>
    <w:rsid w:val="0083676F"/>
    <w:rsid w:val="00836F53"/>
    <w:rsid w:val="00837DA0"/>
    <w:rsid w:val="008525F7"/>
    <w:rsid w:val="0086089C"/>
    <w:rsid w:val="0086344B"/>
    <w:rsid w:val="00874A9A"/>
    <w:rsid w:val="00885A2B"/>
    <w:rsid w:val="008A3137"/>
    <w:rsid w:val="008A38D8"/>
    <w:rsid w:val="008F615A"/>
    <w:rsid w:val="009015EA"/>
    <w:rsid w:val="00902405"/>
    <w:rsid w:val="009322EC"/>
    <w:rsid w:val="0094488A"/>
    <w:rsid w:val="00953FA2"/>
    <w:rsid w:val="00967BE3"/>
    <w:rsid w:val="00967DF2"/>
    <w:rsid w:val="00982A2A"/>
    <w:rsid w:val="00982E2D"/>
    <w:rsid w:val="009A2453"/>
    <w:rsid w:val="009A3B05"/>
    <w:rsid w:val="009B1876"/>
    <w:rsid w:val="009C0B36"/>
    <w:rsid w:val="009C25CE"/>
    <w:rsid w:val="009D1384"/>
    <w:rsid w:val="009D7538"/>
    <w:rsid w:val="009E248B"/>
    <w:rsid w:val="00A17CCD"/>
    <w:rsid w:val="00A41FEB"/>
    <w:rsid w:val="00A52242"/>
    <w:rsid w:val="00A7721A"/>
    <w:rsid w:val="00A809F4"/>
    <w:rsid w:val="00A81DF1"/>
    <w:rsid w:val="00AA0388"/>
    <w:rsid w:val="00AC3802"/>
    <w:rsid w:val="00AD6137"/>
    <w:rsid w:val="00AF0D90"/>
    <w:rsid w:val="00AF1FA3"/>
    <w:rsid w:val="00B03D81"/>
    <w:rsid w:val="00B058F7"/>
    <w:rsid w:val="00B22F4E"/>
    <w:rsid w:val="00B3353B"/>
    <w:rsid w:val="00B42563"/>
    <w:rsid w:val="00B47471"/>
    <w:rsid w:val="00B62A6D"/>
    <w:rsid w:val="00BA55D1"/>
    <w:rsid w:val="00BC20DB"/>
    <w:rsid w:val="00BC5377"/>
    <w:rsid w:val="00BD32F4"/>
    <w:rsid w:val="00BE0B3B"/>
    <w:rsid w:val="00C22783"/>
    <w:rsid w:val="00C632CC"/>
    <w:rsid w:val="00C71F29"/>
    <w:rsid w:val="00C83FA8"/>
    <w:rsid w:val="00CA58F6"/>
    <w:rsid w:val="00CB4788"/>
    <w:rsid w:val="00CC45A3"/>
    <w:rsid w:val="00CC64FA"/>
    <w:rsid w:val="00CD1FE2"/>
    <w:rsid w:val="00CD3D4A"/>
    <w:rsid w:val="00D37F45"/>
    <w:rsid w:val="00D56847"/>
    <w:rsid w:val="00D7578C"/>
    <w:rsid w:val="00D801E5"/>
    <w:rsid w:val="00D914AD"/>
    <w:rsid w:val="00D9236D"/>
    <w:rsid w:val="00D94DC9"/>
    <w:rsid w:val="00DB0E4B"/>
    <w:rsid w:val="00DB242D"/>
    <w:rsid w:val="00DB3787"/>
    <w:rsid w:val="00DB785A"/>
    <w:rsid w:val="00DD791F"/>
    <w:rsid w:val="00DE7909"/>
    <w:rsid w:val="00DF3507"/>
    <w:rsid w:val="00E1023C"/>
    <w:rsid w:val="00E107DA"/>
    <w:rsid w:val="00E37CCA"/>
    <w:rsid w:val="00E53342"/>
    <w:rsid w:val="00E567CC"/>
    <w:rsid w:val="00E603D2"/>
    <w:rsid w:val="00E62112"/>
    <w:rsid w:val="00E6473E"/>
    <w:rsid w:val="00E7292E"/>
    <w:rsid w:val="00E85C3D"/>
    <w:rsid w:val="00E94E28"/>
    <w:rsid w:val="00EA0842"/>
    <w:rsid w:val="00EE43AB"/>
    <w:rsid w:val="00EF2598"/>
    <w:rsid w:val="00F1017C"/>
    <w:rsid w:val="00F13A45"/>
    <w:rsid w:val="00F141C9"/>
    <w:rsid w:val="00F324F2"/>
    <w:rsid w:val="00F41E63"/>
    <w:rsid w:val="00F53D37"/>
    <w:rsid w:val="00F55125"/>
    <w:rsid w:val="00F76415"/>
    <w:rsid w:val="00F85090"/>
    <w:rsid w:val="00FA02DD"/>
    <w:rsid w:val="00FD25CA"/>
    <w:rsid w:val="00FD28B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D26"/>
  <w15:chartTrackingRefBased/>
  <w15:docId w15:val="{90AAD458-A58C-4397-8D71-D488E2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3B42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C7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5C70"/>
    <w:rPr>
      <w:kern w:val="2"/>
      <w:sz w:val="22"/>
      <w:szCs w:val="22"/>
    </w:rPr>
  </w:style>
  <w:style w:type="table" w:styleId="a9">
    <w:name w:val="Table Grid"/>
    <w:basedOn w:val="a1"/>
    <w:rsid w:val="00C8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D3B5-A906-41C2-AA4E-D3AB9B3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費助成金交付要綱</vt:lpstr>
      <vt:lpstr>新規就業者支援事業費助成金交付要綱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費助成金交付要綱</dc:title>
  <dc:subject/>
  <dc:creator>ns03</dc:creator>
  <cp:keywords/>
  <dc:description/>
  <cp:lastModifiedBy>Windows ユーザー</cp:lastModifiedBy>
  <cp:revision>4</cp:revision>
  <cp:lastPrinted>2024-02-19T07:32:00Z</cp:lastPrinted>
  <dcterms:created xsi:type="dcterms:W3CDTF">2024-02-19T07:39:00Z</dcterms:created>
  <dcterms:modified xsi:type="dcterms:W3CDTF">2024-02-19T07:39:00Z</dcterms:modified>
</cp:coreProperties>
</file>